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1" w:history="1">
        <w:r>
          <w:rPr>
            <w:rFonts w:ascii="Arial" w:hAnsi="Arial" w:eastAsia="Arial" w:cs="Arial"/>
            <w:color w:val="155CAA"/>
            <w:u w:val="single"/>
          </w:rPr>
          <w:t xml:space="preserve">1 Raad 24 mrt 2014 - Ingekomen stuk, Mevr. Hoeve inz Rechterensedijk, nr 14067-13242, 201402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1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Mevr. Hoeve inz Rechterensedijk, nr 14067-13242, 20140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Mevr. Hoeve inz Rechterensedijk, nr 14067-13242, 20140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4-mrt-2014-Ingekomen-stuk-Mevr-Hoeve-inz-Rechterensedijk-nr-14067-13242-201402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